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color w:val="0000FF"/>
          <w:sz w:val="28"/>
          <w:szCs w:val="28"/>
          <w:lang w:val="pt-BR"/>
        </w:rPr>
        <w:t>26</w:t>
      </w:r>
      <w:r>
        <w:rPr>
          <w:color w:val="0000FF"/>
          <w:sz w:val="28"/>
          <w:szCs w:val="28"/>
          <w:lang w:val="pt-BR"/>
        </w:rPr>
        <w:t xml:space="preserve"> DE OUTUBRO DE 2023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25 de 2023, Dispõe sobre a Política Municipal dos Direitos da Pessoa Idosa, reestrutura o Conselho Municipal dos Direitos da Pessoa Idosa e o Fundo Municipal dos Direitos da Pessoa Idosa, revoga as Leis 3873/2004, 4830/2013 e 4990/201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26 de 2023, Dispõe acerca do Sistema de Garantia de Direitos da Criança e do Adolescente Vítima ou Testemunha de Violência no Âmbito Municipal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s </w:t>
      </w:r>
      <w:r>
        <w:rPr>
          <w:sz w:val="28"/>
          <w:szCs w:val="28"/>
        </w:rPr>
        <w:t>13</w:t>
      </w:r>
      <w:r>
        <w:rPr>
          <w:sz w:val="28"/>
          <w:szCs w:val="28"/>
        </w:rPr>
        <w:t>2, 134 e 135,</w:t>
      </w:r>
      <w:r>
        <w:rPr>
          <w:sz w:val="28"/>
          <w:szCs w:val="28"/>
        </w:rPr>
        <w:t xml:space="preserve"> de 2023, Autoriz</w:t>
      </w:r>
      <w:r>
        <w:rPr>
          <w:sz w:val="28"/>
          <w:szCs w:val="28"/>
        </w:rPr>
        <w:t>am</w:t>
      </w:r>
      <w:r>
        <w:rPr>
          <w:sz w:val="28"/>
          <w:szCs w:val="28"/>
        </w:rPr>
        <w:t xml:space="preserve"> a abertura de crédito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especia</w:t>
      </w:r>
      <w:r>
        <w:rPr>
          <w:sz w:val="28"/>
          <w:szCs w:val="28"/>
        </w:rPr>
        <w:t xml:space="preserve">is </w:t>
      </w:r>
      <w:r>
        <w:rPr>
          <w:sz w:val="28"/>
          <w:szCs w:val="28"/>
        </w:rPr>
        <w:t>na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836, de 14 de dezembro de 2022 que estima a receita e fixa a despesa do Município de Três Passos para o exercício de 2023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arecer Prévio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21.795, emitido pelo Tribunal de Contas do Estado, referente ao Processo de Contas Anuais dos Administradores do Executivo Municipal de Três Passos, do exercício de 2020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25/23 – </w:t>
      </w:r>
      <w:r>
        <w:rPr>
          <w:b w:val="false"/>
          <w:bCs w:val="false"/>
          <w:color w:val="auto"/>
          <w:sz w:val="28"/>
          <w:szCs w:val="28"/>
        </w:rPr>
        <w:t>Dispõe sobre a Política Municipal dos Direitos da Pessoa Idosa, reestrutura o Conselho Municipal dos Direitos da Pessoa Idosa e o Fundo Municipal dos Direitos da Pessoa Idosa, revoga as Leis 3873/2004, 4830/2013 e 4990/2014, com base no Pacto Nacional de Implementação dos Direitos da Pessoa Idosa – PNDPI – 2020/203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A orientação técnica já foi fornecida em reunião anterior, sendo que estamos aguardando retorno do Executivo Municipal, quanto ao envio de mensagem retificativ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</w:rPr>
        <w:t>__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26/23 – </w:t>
      </w:r>
      <w:r>
        <w:rPr>
          <w:b w:val="false"/>
          <w:bCs w:val="false"/>
          <w:color w:val="auto"/>
          <w:sz w:val="28"/>
          <w:szCs w:val="28"/>
        </w:rPr>
        <w:t>Dispõe acerca do Sistema de Garantia de Direitos da Criança e do Adolescente Vítima ou Testemunha de Violência no Âmbito Municipal, com base na Lei Feder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3.431, de 2017, e no Decreto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0, de 2019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A orientação técnica já foi fornecida em reunião anterior, sendo que estamos aguardando retorno do Executivo Municipal, quanto ao envio de mensagem retificativ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32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 xml:space="preserve">Autoriza a abertura de crédito especial na Lei nº 5.836, de 14 de dezembro de 2022 que estima a receita e fixa a despesa do Município de Três Passos para o exercício de 2023, no valor de até R$ 1.960.000,00, para contabilização de despesas referentes à pavimentação de ruas do nosso município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34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utoriza a abertura de crédito especial na Lei nº 5.836, de 14 de dezembro de 2022 que estima a receita e fixa a despesa do Município de Três Passos para o exercício de 2023, no valor de R$ 358.000,00, para contabilização do pagamento da empresa responsável pela elaboração do concurso público e demais serviços da Secretaria Municipal de Administraçã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</w:t>
      </w:r>
      <w:r>
        <w:rPr>
          <w:b/>
          <w:color w:val="4472C4"/>
          <w:sz w:val="28"/>
          <w:szCs w:val="28"/>
        </w:rPr>
        <w:t>35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utoriza a abertura de crédito especial na Lei nº 5.836, de 14 de dezembro de 2022 que estima a receita e fixa a despesa do Município de Três Passos para o exercício de 2023, no valor de R$ 652.000,00, para contabilização de despesas de pavimentação de ruas do nosso municípi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LATOR </w:t>
      </w:r>
      <w:r>
        <w:rPr>
          <w:b/>
          <w:color w:val="FF0000"/>
          <w:sz w:val="28"/>
          <w:szCs w:val="28"/>
        </w:rPr>
        <w:t>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ARECER PRÉVIO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21.795</w:t>
      </w:r>
      <w:r>
        <w:rPr>
          <w:b w:val="false"/>
          <w:bCs w:val="false"/>
          <w:color w:val="auto"/>
          <w:sz w:val="28"/>
          <w:szCs w:val="28"/>
        </w:rPr>
        <w:t xml:space="preserve">, emitido pelo Tribunal de Contas do Estado, referente ao Processo de Contas Anuais dos Administradores do Executivo Municipal de Três Passos, do exercício de 2020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Parecer é favorável com ressalvas à aprovação das Cont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 Parecer Prévio, bem como o processo de contas será analisado pela Procuradora Jurídica e por esta Comissão, com o prazo de sessenta dias (até 21/10/2023) para o processo ficar à disposição da comunidade e mais trinta dias para a COF emitir o Parecer (até 21/11/2023)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1"/>
    <w:family w:val="swiss"/>
    <w:pitch w:val="default"/>
  </w:font>
  <w:font w:name="Courier New">
    <w:charset w:val="00"/>
    <w:family w:val="modern"/>
    <w:pitch w:val="default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34925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34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27.4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A41-2E6D-408E-B3CA-929768E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Application>LibreOffice/7.4.2.3$Windows_X86_64 LibreOffice_project/382eef1f22670f7f4118c8c2dd222ec7ad009daf</Application>
  <AppVersion>15.0000</AppVersion>
  <Pages>5</Pages>
  <Words>1232</Words>
  <Characters>7700</Characters>
  <CharactersWithSpaces>8821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20:56:00Z</dcterms:created>
  <dc:creator>Cristina</dc:creator>
  <dc:description/>
  <dc:language>pt-BR</dc:language>
  <cp:lastModifiedBy/>
  <dcterms:modified xsi:type="dcterms:W3CDTF">2023-10-25T14:05:18Z</dcterms:modified>
  <cp:revision>19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